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  <w:bookmarkStart w:id="0" w:name="_GoBack"/>
      <w:bookmarkEnd w:id="0"/>
    </w:p>
    <w:p w14:paraId="12F2878D" w14:textId="1791EF86" w:rsidR="00730FEE" w:rsidRPr="00FA194B" w:rsidRDefault="00225CCC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eliberarea </w:t>
      </w:r>
      <w:r w:rsidR="00C3004B" w:rsidRPr="00882C65">
        <w:rPr>
          <w:b/>
          <w:sz w:val="28"/>
          <w:szCs w:val="28"/>
          <w:lang w:val="ro-RO"/>
        </w:rPr>
        <w:t>din rezervele de mobilizare</w:t>
      </w:r>
      <w:r w:rsidR="00C3004B">
        <w:rPr>
          <w:b/>
          <w:sz w:val="28"/>
          <w:szCs w:val="28"/>
          <w:lang w:val="ro-RO"/>
        </w:rPr>
        <w:t xml:space="preserve"> a </w:t>
      </w:r>
      <w:r w:rsidR="00882C65" w:rsidRPr="00882C65">
        <w:rPr>
          <w:b/>
          <w:sz w:val="28"/>
          <w:szCs w:val="28"/>
          <w:lang w:val="ro-RO"/>
        </w:rPr>
        <w:t xml:space="preserve">cantității de 50 000 de măști medicale în vederea comercializării la preț redus </w:t>
      </w:r>
    </w:p>
    <w:p w14:paraId="7D46FA4B" w14:textId="77777777" w:rsidR="00730FEE" w:rsidRDefault="00730FEE" w:rsidP="00E25218">
      <w:pPr>
        <w:ind w:firstLine="0"/>
        <w:jc w:val="center"/>
        <w:rPr>
          <w:b/>
          <w:sz w:val="28"/>
          <w:szCs w:val="28"/>
          <w:lang w:val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1D4D2CF0" w14:textId="77777777" w:rsidR="00225CCC" w:rsidRDefault="00225CCC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14:paraId="55216E3A" w14:textId="7A7552D0" w:rsidR="00225CCC" w:rsidRPr="00225CCC" w:rsidRDefault="00225CCC" w:rsidP="00225CC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ab/>
        <w:t>În temeiul art. 3 alin. (1) lit. a) și art. 22 alin. (3) din Legea nr. 104/2020 cu privire la rezervele de stat și de mobilizare (Monitorul Oficial al Republicii Moldova,</w:t>
      </w:r>
      <w:r w:rsidR="001E5103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0,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 178-179, art. 332), cu modificările ulterioare, 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C0599C9" w14:textId="02D68100" w:rsidR="00730FEE" w:rsidRDefault="00225CCC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C14A4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Se aprobă eliberarea din rezervele de mobilizare a </w:t>
      </w:r>
      <w:r w:rsidR="00882C65">
        <w:rPr>
          <w:rFonts w:asciiTheme="majorBidi" w:hAnsiTheme="majorBidi" w:cstheme="majorBidi"/>
          <w:sz w:val="28"/>
          <w:szCs w:val="28"/>
          <w:lang w:val="ro-RO" w:eastAsia="ro-RO"/>
        </w:rPr>
        <w:t xml:space="preserve">cantității de </w:t>
      </w:r>
      <w:r w:rsidR="00046FC3">
        <w:rPr>
          <w:rFonts w:asciiTheme="majorBidi" w:hAnsiTheme="majorBidi" w:cstheme="majorBidi"/>
          <w:sz w:val="28"/>
          <w:szCs w:val="28"/>
          <w:lang w:val="ro-RO" w:eastAsia="ro-RO"/>
        </w:rPr>
        <w:t>50 000 de măști medicale, în vederea comercializării acestora la preț redus, conform anexei.</w:t>
      </w:r>
    </w:p>
    <w:p w14:paraId="4835FDEC" w14:textId="7A1F7ECA" w:rsidR="00046FC3" w:rsidRDefault="00046FC3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C14A4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2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Se autorizează Agenția Rezerve Materiale din subordinea Ministerului Afacerilor Interne să aplice </w:t>
      </w:r>
      <w:r w:rsidR="004C14A4">
        <w:rPr>
          <w:rFonts w:asciiTheme="majorBidi" w:hAnsiTheme="majorBidi" w:cstheme="majorBidi"/>
          <w:sz w:val="28"/>
          <w:szCs w:val="28"/>
          <w:lang w:val="ro-RO" w:eastAsia="ro-RO"/>
        </w:rPr>
        <w:t>prețul redus și să comercializeze cantitatea de bunuri materiale indicată la punctul 1.</w:t>
      </w:r>
    </w:p>
    <w:p w14:paraId="5902E7AD" w14:textId="2B923FB1" w:rsidR="004C14A4" w:rsidRDefault="004C14A4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C14A4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3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Mijloacele financiare obținute vor fi utilizate pentru împrospătarea și completarea rezervelor de mobilizare, conform prevederilor Legii nr. 104/2020 cu privire la rezervele de stat și de mobilizare. </w:t>
      </w:r>
    </w:p>
    <w:p w14:paraId="0C5BFF0A" w14:textId="60EC165A" w:rsidR="004C14A4" w:rsidRDefault="008D50F8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D50F8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4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Prezenta hotărâre intră </w:t>
      </w:r>
      <w:r w:rsidR="00E53ADD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vigoare la data publicării în Monitorul Oficial al Republicii Moldova. </w:t>
      </w:r>
    </w:p>
    <w:p w14:paraId="67C4A3C4" w14:textId="4447E2BE" w:rsidR="00046FC3" w:rsidRPr="00046FC3" w:rsidRDefault="00046FC3" w:rsidP="00E53ADD">
      <w:pPr>
        <w:shd w:val="clear" w:color="auto" w:fill="FFFFFF"/>
        <w:ind w:firstLine="0"/>
        <w:rPr>
          <w:rFonts w:ascii="PT Serif" w:hAnsi="PT Serif"/>
          <w:color w:val="333333"/>
          <w:sz w:val="24"/>
          <w:szCs w:val="24"/>
          <w:lang w:val="ro-MD" w:eastAsia="ro-MD"/>
        </w:rPr>
      </w:pPr>
    </w:p>
    <w:p w14:paraId="7DCB810C" w14:textId="7A43F02C" w:rsidR="00046FC3" w:rsidRPr="00882C65" w:rsidRDefault="00046FC3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  <w:r w:rsidRPr="00882C65">
        <w:rPr>
          <w:b/>
          <w:bCs/>
          <w:color w:val="333333"/>
          <w:sz w:val="28"/>
          <w:szCs w:val="28"/>
          <w:lang w:val="ro-MD" w:eastAsia="ro-MD"/>
        </w:rPr>
        <w:t>PRIM-MINISTRU                                            Dorin RECEAN</w:t>
      </w:r>
    </w:p>
    <w:p w14:paraId="0322AA51" w14:textId="77777777" w:rsidR="00046FC3" w:rsidRPr="00E53ADD" w:rsidRDefault="00046FC3" w:rsidP="00046FC3">
      <w:pPr>
        <w:shd w:val="clear" w:color="auto" w:fill="FFFFFF"/>
        <w:rPr>
          <w:color w:val="333333"/>
          <w:sz w:val="24"/>
          <w:szCs w:val="24"/>
          <w:lang w:val="ro-MD" w:eastAsia="ro-MD"/>
        </w:rPr>
      </w:pPr>
      <w:r w:rsidRPr="00E53ADD">
        <w:rPr>
          <w:color w:val="333333"/>
          <w:sz w:val="24"/>
          <w:szCs w:val="24"/>
          <w:lang w:val="ro-MD" w:eastAsia="ro-MD"/>
        </w:rPr>
        <w:t> </w:t>
      </w:r>
    </w:p>
    <w:p w14:paraId="63EC89C4" w14:textId="77777777" w:rsidR="00046FC3" w:rsidRPr="00882C65" w:rsidRDefault="00046FC3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  <w:r w:rsidRPr="00882C65">
        <w:rPr>
          <w:color w:val="333333"/>
          <w:sz w:val="28"/>
          <w:szCs w:val="28"/>
          <w:lang w:val="ro-MD" w:eastAsia="ro-MD"/>
        </w:rPr>
        <w:t>Contrasemnează:</w:t>
      </w:r>
    </w:p>
    <w:p w14:paraId="4ED21BF7" w14:textId="77777777" w:rsidR="00E53ADD" w:rsidRPr="00882C65" w:rsidRDefault="00E53ADD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</w:p>
    <w:p w14:paraId="046E01B8" w14:textId="691F4E60" w:rsidR="00046FC3" w:rsidRPr="00882C65" w:rsidRDefault="00046FC3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  <w:r w:rsidRPr="00882C65">
        <w:rPr>
          <w:color w:val="333333"/>
          <w:sz w:val="28"/>
          <w:szCs w:val="28"/>
          <w:lang w:val="ro-MD" w:eastAsia="ro-MD"/>
        </w:rPr>
        <w:t>Ministrul afacerilor interne                                  </w:t>
      </w:r>
      <w:r w:rsidR="00E53ADD" w:rsidRPr="00882C65">
        <w:rPr>
          <w:color w:val="333333"/>
          <w:sz w:val="28"/>
          <w:szCs w:val="28"/>
          <w:lang w:val="ro-MD" w:eastAsia="ro-MD"/>
        </w:rPr>
        <w:t xml:space="preserve">Daniella </w:t>
      </w:r>
      <w:r w:rsidR="00882C65">
        <w:rPr>
          <w:color w:val="333333"/>
          <w:sz w:val="28"/>
          <w:szCs w:val="28"/>
          <w:lang w:val="ro-MD" w:eastAsia="ro-MD"/>
        </w:rPr>
        <w:t>Misail-Nichitin</w:t>
      </w:r>
    </w:p>
    <w:p w14:paraId="45EB4CC3" w14:textId="77777777" w:rsidR="00E53ADD" w:rsidRPr="00882C65" w:rsidRDefault="00E53ADD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</w:p>
    <w:p w14:paraId="64E0DF73" w14:textId="77777777" w:rsidR="00046FC3" w:rsidRPr="00882C65" w:rsidRDefault="00046FC3" w:rsidP="00046FC3">
      <w:pPr>
        <w:shd w:val="clear" w:color="auto" w:fill="FFFFFF"/>
        <w:rPr>
          <w:color w:val="333333"/>
          <w:sz w:val="28"/>
          <w:szCs w:val="28"/>
          <w:lang w:val="ro-MD" w:eastAsia="ro-MD"/>
        </w:rPr>
      </w:pPr>
      <w:r w:rsidRPr="00882C65">
        <w:rPr>
          <w:color w:val="333333"/>
          <w:sz w:val="28"/>
          <w:szCs w:val="28"/>
          <w:lang w:val="ro-MD" w:eastAsia="ro-MD"/>
        </w:rPr>
        <w:t> </w:t>
      </w:r>
    </w:p>
    <w:p w14:paraId="388A2D52" w14:textId="77777777" w:rsidR="00282810" w:rsidRDefault="00282810" w:rsidP="00282810">
      <w:pPr>
        <w:shd w:val="clear" w:color="auto" w:fill="FFFFFF"/>
        <w:rPr>
          <w:b/>
          <w:bCs/>
          <w:strike/>
          <w:color w:val="333333"/>
          <w:sz w:val="28"/>
          <w:szCs w:val="28"/>
          <w:lang w:val="ro-MD" w:eastAsia="ro-MD"/>
        </w:rPr>
      </w:pPr>
    </w:p>
    <w:p w14:paraId="7090AE73" w14:textId="77777777" w:rsidR="00171401" w:rsidRDefault="00171401" w:rsidP="00282810">
      <w:pPr>
        <w:shd w:val="clear" w:color="auto" w:fill="FFFFFF"/>
        <w:rPr>
          <w:b/>
          <w:bCs/>
          <w:strike/>
          <w:color w:val="333333"/>
          <w:sz w:val="28"/>
          <w:szCs w:val="28"/>
          <w:lang w:val="ro-MD" w:eastAsia="ro-MD"/>
        </w:rPr>
      </w:pPr>
    </w:p>
    <w:p w14:paraId="465C31CF" w14:textId="77777777" w:rsidR="009F4A5C" w:rsidRDefault="009F4A5C" w:rsidP="00282810">
      <w:pPr>
        <w:shd w:val="clear" w:color="auto" w:fill="FFFFFF"/>
        <w:rPr>
          <w:b/>
          <w:bCs/>
          <w:strike/>
          <w:color w:val="333333"/>
          <w:sz w:val="28"/>
          <w:szCs w:val="28"/>
          <w:lang w:val="ro-MD" w:eastAsia="ro-MD"/>
        </w:rPr>
      </w:pPr>
    </w:p>
    <w:p w14:paraId="2A752829" w14:textId="77777777" w:rsidR="00911308" w:rsidRPr="00282810" w:rsidRDefault="00911308" w:rsidP="00282810">
      <w:pPr>
        <w:shd w:val="clear" w:color="auto" w:fill="FFFFFF"/>
        <w:rPr>
          <w:color w:val="333333"/>
          <w:sz w:val="24"/>
          <w:szCs w:val="24"/>
          <w:lang w:val="ro-MD" w:eastAsia="ro-MD"/>
        </w:rPr>
      </w:pPr>
    </w:p>
    <w:p w14:paraId="0E0CED30" w14:textId="73A8CB77" w:rsidR="00436292" w:rsidRP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436292">
        <w:rPr>
          <w:rFonts w:asciiTheme="majorBidi" w:hAnsiTheme="majorBidi" w:cstheme="majorBidi"/>
          <w:sz w:val="24"/>
          <w:szCs w:val="24"/>
          <w:lang w:val="ro-RO" w:eastAsia="ru-RU"/>
        </w:rPr>
        <w:lastRenderedPageBreak/>
        <w:t xml:space="preserve">Anexa </w:t>
      </w:r>
    </w:p>
    <w:p w14:paraId="6A1EC609" w14:textId="12416236" w:rsid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436292">
        <w:rPr>
          <w:rFonts w:asciiTheme="majorBidi" w:hAnsiTheme="majorBidi" w:cstheme="majorBidi"/>
          <w:sz w:val="24"/>
          <w:szCs w:val="24"/>
          <w:lang w:val="ro-RO" w:eastAsia="ru-RU"/>
        </w:rPr>
        <w:t>la Hotărârea Guvernului nr.___/2025</w:t>
      </w:r>
    </w:p>
    <w:p w14:paraId="55BBBA7A" w14:textId="77777777" w:rsid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44CEC76D" w14:textId="77777777" w:rsid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727B2668" w14:textId="77777777" w:rsidR="00436292" w:rsidRDefault="00436292" w:rsidP="00436292">
      <w:pPr>
        <w:ind w:firstLine="0"/>
        <w:jc w:val="center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7FA5E364" w14:textId="77777777" w:rsidR="00436292" w:rsidRPr="00436292" w:rsidRDefault="00436292" w:rsidP="00436292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436292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Lista </w:t>
      </w:r>
    </w:p>
    <w:p w14:paraId="28E36D17" w14:textId="77777777" w:rsidR="00436292" w:rsidRPr="00436292" w:rsidRDefault="00436292" w:rsidP="00436292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436292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bunurilor materiale eliberate din rezervele de mobilizare </w:t>
      </w:r>
    </w:p>
    <w:p w14:paraId="1223D709" w14:textId="1A116885" w:rsidR="00436292" w:rsidRPr="00436292" w:rsidRDefault="00436292" w:rsidP="00436292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436292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în vederea comercializării la preț redus</w:t>
      </w:r>
    </w:p>
    <w:p w14:paraId="4D635488" w14:textId="77777777" w:rsid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512FCD05" w14:textId="77777777" w:rsidR="00436292" w:rsidRDefault="00436292" w:rsidP="00436292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341"/>
        <w:gridCol w:w="1206"/>
        <w:gridCol w:w="1124"/>
        <w:gridCol w:w="1124"/>
        <w:gridCol w:w="1300"/>
        <w:gridCol w:w="1434"/>
      </w:tblGrid>
      <w:tr w:rsidR="00436292" w14:paraId="2DFD4143" w14:textId="77777777" w:rsidTr="00334B4C">
        <w:tc>
          <w:tcPr>
            <w:tcW w:w="1555" w:type="dxa"/>
          </w:tcPr>
          <w:p w14:paraId="04A7B96B" w14:textId="6D9125BE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Denumirea</w:t>
            </w:r>
          </w:p>
        </w:tc>
        <w:tc>
          <w:tcPr>
            <w:tcW w:w="1341" w:type="dxa"/>
          </w:tcPr>
          <w:p w14:paraId="3180FCAA" w14:textId="40A2F3A4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Unitatea de măsură</w:t>
            </w:r>
          </w:p>
        </w:tc>
        <w:tc>
          <w:tcPr>
            <w:tcW w:w="1206" w:type="dxa"/>
          </w:tcPr>
          <w:p w14:paraId="3C69C17A" w14:textId="0934D856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 xml:space="preserve">Cantitatea </w:t>
            </w:r>
          </w:p>
        </w:tc>
        <w:tc>
          <w:tcPr>
            <w:tcW w:w="1124" w:type="dxa"/>
          </w:tcPr>
          <w:p w14:paraId="4030363E" w14:textId="0FC2C248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Prețul de evidență (lei)</w:t>
            </w:r>
          </w:p>
        </w:tc>
        <w:tc>
          <w:tcPr>
            <w:tcW w:w="1124" w:type="dxa"/>
          </w:tcPr>
          <w:p w14:paraId="149DC8F6" w14:textId="269F16E5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Costul total la preț de evidență (lei)</w:t>
            </w:r>
          </w:p>
        </w:tc>
        <w:tc>
          <w:tcPr>
            <w:tcW w:w="1300" w:type="dxa"/>
          </w:tcPr>
          <w:p w14:paraId="04333015" w14:textId="7D3EAF43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Prețul de eliberare (lei)</w:t>
            </w:r>
          </w:p>
        </w:tc>
        <w:tc>
          <w:tcPr>
            <w:tcW w:w="1434" w:type="dxa"/>
          </w:tcPr>
          <w:p w14:paraId="3AC83746" w14:textId="53994FAF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b/>
                <w:bCs/>
                <w:lang w:val="ro-RO" w:eastAsia="ru-RU"/>
              </w:rPr>
              <w:t>Costul total la prețul de eliberare (lei)</w:t>
            </w:r>
          </w:p>
        </w:tc>
      </w:tr>
      <w:tr w:rsidR="00436292" w14:paraId="59792873" w14:textId="77777777" w:rsidTr="00334B4C">
        <w:tc>
          <w:tcPr>
            <w:tcW w:w="1555" w:type="dxa"/>
          </w:tcPr>
          <w:p w14:paraId="64AC833B" w14:textId="77777777" w:rsidR="00E9106E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 xml:space="preserve">Mască medicală 3 pliuri </w:t>
            </w:r>
          </w:p>
          <w:p w14:paraId="698230DE" w14:textId="2F9AE769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 xml:space="preserve">3 straturi, cu elastic </w:t>
            </w:r>
          </w:p>
        </w:tc>
        <w:tc>
          <w:tcPr>
            <w:tcW w:w="1341" w:type="dxa"/>
          </w:tcPr>
          <w:p w14:paraId="4299A0EC" w14:textId="1186A732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unitate</w:t>
            </w:r>
          </w:p>
        </w:tc>
        <w:tc>
          <w:tcPr>
            <w:tcW w:w="1206" w:type="dxa"/>
          </w:tcPr>
          <w:p w14:paraId="1ABF4345" w14:textId="10B12A64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50 000</w:t>
            </w:r>
          </w:p>
        </w:tc>
        <w:tc>
          <w:tcPr>
            <w:tcW w:w="1124" w:type="dxa"/>
          </w:tcPr>
          <w:p w14:paraId="3684771F" w14:textId="62B9850D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1,01776</w:t>
            </w:r>
          </w:p>
        </w:tc>
        <w:tc>
          <w:tcPr>
            <w:tcW w:w="1124" w:type="dxa"/>
          </w:tcPr>
          <w:p w14:paraId="12DABDED" w14:textId="128F619D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50880,00</w:t>
            </w:r>
          </w:p>
        </w:tc>
        <w:tc>
          <w:tcPr>
            <w:tcW w:w="1300" w:type="dxa"/>
          </w:tcPr>
          <w:p w14:paraId="6CB4E285" w14:textId="6F32AEE8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0,20</w:t>
            </w:r>
          </w:p>
        </w:tc>
        <w:tc>
          <w:tcPr>
            <w:tcW w:w="1434" w:type="dxa"/>
          </w:tcPr>
          <w:p w14:paraId="7262F5B5" w14:textId="7A41BBAB" w:rsidR="00436292" w:rsidRPr="00334B4C" w:rsidRDefault="00436292" w:rsidP="00436292">
            <w:pPr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334B4C">
              <w:rPr>
                <w:rFonts w:asciiTheme="majorBidi" w:hAnsiTheme="majorBidi" w:cstheme="majorBidi"/>
                <w:lang w:val="ro-RO" w:eastAsia="ru-RU"/>
              </w:rPr>
              <w:t>10 000,00</w:t>
            </w:r>
          </w:p>
        </w:tc>
      </w:tr>
    </w:tbl>
    <w:p w14:paraId="73342018" w14:textId="77777777" w:rsidR="00436292" w:rsidRPr="00436292" w:rsidRDefault="00436292" w:rsidP="00436292">
      <w:pPr>
        <w:ind w:firstLine="0"/>
        <w:jc w:val="center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278A1578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4586C3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79730C8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413358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A60F47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1C082C3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A1626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E37ABD4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DF6B54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4FE3A4D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E596118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3D70FD5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B0E87CE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D341E81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59F61E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3EA5F5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CE5CBCA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F3744C3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5EFD927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2CE6559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6EAE7A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5789760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DCD9A3E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46C8AA2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7AC435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4D6F3E7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C8C8BB7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9EAC00" w14:textId="77777777" w:rsidR="00436292" w:rsidRDefault="00436292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412167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2AAA6D1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282810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719D0" w14:textId="77777777" w:rsidR="00013798" w:rsidRDefault="00013798" w:rsidP="00026B87">
      <w:r>
        <w:separator/>
      </w:r>
    </w:p>
  </w:endnote>
  <w:endnote w:type="continuationSeparator" w:id="0">
    <w:p w14:paraId="6292CF06" w14:textId="77777777" w:rsidR="00013798" w:rsidRDefault="0001379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77777777" w:rsidR="000D7A09" w:rsidRPr="00C74719" w:rsidRDefault="000D7A09" w:rsidP="00C74719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DB7468">
      <w:rPr>
        <w:noProof/>
        <w:sz w:val="16"/>
        <w:szCs w:val="16"/>
      </w:rPr>
      <w:t>Y:\001\Blanchete 2020\hotarire-Ro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77777777" w:rsidR="001D364E" w:rsidRPr="001D364E" w:rsidRDefault="001D364E" w:rsidP="001D364E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DB7468">
      <w:rPr>
        <w:noProof/>
        <w:sz w:val="16"/>
        <w:szCs w:val="16"/>
      </w:rPr>
      <w:t>Y:\001\Blanchete 2020\hotari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D87B" w14:textId="77777777" w:rsidR="00013798" w:rsidRDefault="00013798" w:rsidP="00026B87">
      <w:r>
        <w:separator/>
      </w:r>
    </w:p>
  </w:footnote>
  <w:footnote w:type="continuationSeparator" w:id="0">
    <w:p w14:paraId="22359ACE" w14:textId="77777777" w:rsidR="00013798" w:rsidRDefault="0001379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2EAD" w:rsidRPr="00FA2EAD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20174F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A200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798"/>
    <w:rsid w:val="00026B87"/>
    <w:rsid w:val="00042C39"/>
    <w:rsid w:val="00046FC3"/>
    <w:rsid w:val="00075CE0"/>
    <w:rsid w:val="00077246"/>
    <w:rsid w:val="00077B6F"/>
    <w:rsid w:val="0008431B"/>
    <w:rsid w:val="00085DA8"/>
    <w:rsid w:val="000914AA"/>
    <w:rsid w:val="0009503C"/>
    <w:rsid w:val="000A1B36"/>
    <w:rsid w:val="000B66A7"/>
    <w:rsid w:val="000C3000"/>
    <w:rsid w:val="000D0AB3"/>
    <w:rsid w:val="000D3405"/>
    <w:rsid w:val="000D7A09"/>
    <w:rsid w:val="000F0FD7"/>
    <w:rsid w:val="001002B3"/>
    <w:rsid w:val="00100E0D"/>
    <w:rsid w:val="001100A2"/>
    <w:rsid w:val="00111319"/>
    <w:rsid w:val="0014378C"/>
    <w:rsid w:val="00144067"/>
    <w:rsid w:val="001469DB"/>
    <w:rsid w:val="001574DD"/>
    <w:rsid w:val="001614F3"/>
    <w:rsid w:val="00171401"/>
    <w:rsid w:val="001717E1"/>
    <w:rsid w:val="00191F49"/>
    <w:rsid w:val="001B2461"/>
    <w:rsid w:val="001B5608"/>
    <w:rsid w:val="001D364E"/>
    <w:rsid w:val="001D370B"/>
    <w:rsid w:val="001E5103"/>
    <w:rsid w:val="001E6EB8"/>
    <w:rsid w:val="00201946"/>
    <w:rsid w:val="00222B19"/>
    <w:rsid w:val="00225CCC"/>
    <w:rsid w:val="00243B9C"/>
    <w:rsid w:val="00251AE0"/>
    <w:rsid w:val="0025392F"/>
    <w:rsid w:val="00256F32"/>
    <w:rsid w:val="00282810"/>
    <w:rsid w:val="00283736"/>
    <w:rsid w:val="0029400E"/>
    <w:rsid w:val="002E060B"/>
    <w:rsid w:val="003321A4"/>
    <w:rsid w:val="00334B4C"/>
    <w:rsid w:val="0034194B"/>
    <w:rsid w:val="0034415C"/>
    <w:rsid w:val="003543E9"/>
    <w:rsid w:val="00371455"/>
    <w:rsid w:val="003724B5"/>
    <w:rsid w:val="003852B4"/>
    <w:rsid w:val="00390EC9"/>
    <w:rsid w:val="003A4AE6"/>
    <w:rsid w:val="003B04ED"/>
    <w:rsid w:val="003B596B"/>
    <w:rsid w:val="003D5135"/>
    <w:rsid w:val="003D6BC3"/>
    <w:rsid w:val="00427274"/>
    <w:rsid w:val="00436292"/>
    <w:rsid w:val="00443FC0"/>
    <w:rsid w:val="0044592D"/>
    <w:rsid w:val="004500A6"/>
    <w:rsid w:val="00454CEE"/>
    <w:rsid w:val="004654AB"/>
    <w:rsid w:val="00480561"/>
    <w:rsid w:val="00482BA3"/>
    <w:rsid w:val="004924C3"/>
    <w:rsid w:val="004A228A"/>
    <w:rsid w:val="004A4B59"/>
    <w:rsid w:val="004A57BF"/>
    <w:rsid w:val="004B00D8"/>
    <w:rsid w:val="004C14A4"/>
    <w:rsid w:val="004C392C"/>
    <w:rsid w:val="004E1000"/>
    <w:rsid w:val="00500597"/>
    <w:rsid w:val="0050680A"/>
    <w:rsid w:val="00512A5C"/>
    <w:rsid w:val="005262C2"/>
    <w:rsid w:val="00530592"/>
    <w:rsid w:val="00542F92"/>
    <w:rsid w:val="005541A1"/>
    <w:rsid w:val="0055504B"/>
    <w:rsid w:val="005802DD"/>
    <w:rsid w:val="005850E0"/>
    <w:rsid w:val="00585769"/>
    <w:rsid w:val="00586D2A"/>
    <w:rsid w:val="005C16D0"/>
    <w:rsid w:val="005E1FF5"/>
    <w:rsid w:val="005F1999"/>
    <w:rsid w:val="005F2B04"/>
    <w:rsid w:val="00601679"/>
    <w:rsid w:val="00602E93"/>
    <w:rsid w:val="0063090F"/>
    <w:rsid w:val="00633BD9"/>
    <w:rsid w:val="00633C1D"/>
    <w:rsid w:val="0065230E"/>
    <w:rsid w:val="0067374F"/>
    <w:rsid w:val="00687923"/>
    <w:rsid w:val="00695959"/>
    <w:rsid w:val="006B17C6"/>
    <w:rsid w:val="006E3ECB"/>
    <w:rsid w:val="006E74D0"/>
    <w:rsid w:val="007039A7"/>
    <w:rsid w:val="00704277"/>
    <w:rsid w:val="00716ED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22D6"/>
    <w:rsid w:val="00764878"/>
    <w:rsid w:val="0077030F"/>
    <w:rsid w:val="00782601"/>
    <w:rsid w:val="0078656A"/>
    <w:rsid w:val="007926E4"/>
    <w:rsid w:val="007A2971"/>
    <w:rsid w:val="007A37D5"/>
    <w:rsid w:val="007A4567"/>
    <w:rsid w:val="007C1C48"/>
    <w:rsid w:val="007C4782"/>
    <w:rsid w:val="007E0B5B"/>
    <w:rsid w:val="00814406"/>
    <w:rsid w:val="0083252D"/>
    <w:rsid w:val="00832599"/>
    <w:rsid w:val="0084667B"/>
    <w:rsid w:val="00862AB4"/>
    <w:rsid w:val="0087581E"/>
    <w:rsid w:val="00882196"/>
    <w:rsid w:val="00882C65"/>
    <w:rsid w:val="00893B25"/>
    <w:rsid w:val="008B1F62"/>
    <w:rsid w:val="008B533A"/>
    <w:rsid w:val="008C14FC"/>
    <w:rsid w:val="008C1EB3"/>
    <w:rsid w:val="008C53C4"/>
    <w:rsid w:val="008C5F65"/>
    <w:rsid w:val="008D50F8"/>
    <w:rsid w:val="00911308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94666"/>
    <w:rsid w:val="009A2B70"/>
    <w:rsid w:val="009A3326"/>
    <w:rsid w:val="009B4C08"/>
    <w:rsid w:val="009B4E5C"/>
    <w:rsid w:val="009C717D"/>
    <w:rsid w:val="009D1C68"/>
    <w:rsid w:val="009D5B26"/>
    <w:rsid w:val="009E20E6"/>
    <w:rsid w:val="009F431F"/>
    <w:rsid w:val="009F4A5C"/>
    <w:rsid w:val="00A0308D"/>
    <w:rsid w:val="00A04621"/>
    <w:rsid w:val="00A1010C"/>
    <w:rsid w:val="00A20072"/>
    <w:rsid w:val="00A2007D"/>
    <w:rsid w:val="00A23620"/>
    <w:rsid w:val="00A32BFE"/>
    <w:rsid w:val="00A35DD9"/>
    <w:rsid w:val="00A375AB"/>
    <w:rsid w:val="00A56041"/>
    <w:rsid w:val="00A645F2"/>
    <w:rsid w:val="00A861C5"/>
    <w:rsid w:val="00A87A92"/>
    <w:rsid w:val="00A938D0"/>
    <w:rsid w:val="00A94FEB"/>
    <w:rsid w:val="00A977C3"/>
    <w:rsid w:val="00AA173D"/>
    <w:rsid w:val="00AB67F5"/>
    <w:rsid w:val="00AE16CD"/>
    <w:rsid w:val="00AE7568"/>
    <w:rsid w:val="00AF0010"/>
    <w:rsid w:val="00AF72D4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2E1D"/>
    <w:rsid w:val="00C03113"/>
    <w:rsid w:val="00C14D1A"/>
    <w:rsid w:val="00C2477D"/>
    <w:rsid w:val="00C3004B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1121D"/>
    <w:rsid w:val="00D30198"/>
    <w:rsid w:val="00D41305"/>
    <w:rsid w:val="00D51AB6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53ADD"/>
    <w:rsid w:val="00E76430"/>
    <w:rsid w:val="00E82D01"/>
    <w:rsid w:val="00E9106E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4760"/>
    <w:rsid w:val="00F864E2"/>
    <w:rsid w:val="00FA194B"/>
    <w:rsid w:val="00FA2EAD"/>
    <w:rsid w:val="00FA7984"/>
    <w:rsid w:val="00FB176A"/>
    <w:rsid w:val="00FC2D2D"/>
    <w:rsid w:val="00FC4320"/>
    <w:rsid w:val="00FD2A3E"/>
    <w:rsid w:val="00FD50C6"/>
    <w:rsid w:val="00FE1FAB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670-4ED6-443A-A521-80EBDF9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Учетная запись Майкрософт</cp:lastModifiedBy>
  <cp:revision>2</cp:revision>
  <cp:lastPrinted>2020-01-31T14:51:00Z</cp:lastPrinted>
  <dcterms:created xsi:type="dcterms:W3CDTF">2025-04-10T06:14:00Z</dcterms:created>
  <dcterms:modified xsi:type="dcterms:W3CDTF">2025-04-10T06:14:00Z</dcterms:modified>
</cp:coreProperties>
</file>